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7C2B" w14:textId="70A7F928" w:rsidR="005A68A4" w:rsidRPr="000B001A" w:rsidRDefault="005A68A4" w:rsidP="00C953AA">
      <w:pPr>
        <w:autoSpaceDE w:val="0"/>
        <w:autoSpaceDN w:val="0"/>
        <w:adjustRightInd w:val="0"/>
        <w:ind w:left="5664" w:firstLine="6"/>
        <w:jc w:val="center"/>
        <w:rPr>
          <w:rFonts w:ascii="Arial Narrow" w:hAnsi="Arial Narrow"/>
          <w:b/>
          <w:bCs/>
          <w:szCs w:val="20"/>
          <w:u w:val="single"/>
        </w:rPr>
      </w:pPr>
      <w:r w:rsidRPr="000B001A">
        <w:rPr>
          <w:rFonts w:ascii="Arial Narrow" w:hAnsi="Arial Narrow"/>
          <w:b/>
          <w:bCs/>
          <w:szCs w:val="20"/>
          <w:u w:val="single"/>
        </w:rPr>
        <w:t>Bulletin d’inscription</w:t>
      </w:r>
      <w:r w:rsidR="007B01EE">
        <w:rPr>
          <w:rFonts w:ascii="Arial Narrow" w:hAnsi="Arial Narrow"/>
          <w:b/>
          <w:bCs/>
          <w:szCs w:val="20"/>
          <w:u w:val="single"/>
        </w:rPr>
        <w:t xml:space="preserve"> </w:t>
      </w:r>
      <w:r w:rsidR="00C953AA">
        <w:rPr>
          <w:rFonts w:ascii="Arial Narrow" w:hAnsi="Arial Narrow"/>
          <w:b/>
          <w:bCs/>
          <w:szCs w:val="20"/>
          <w:u w:val="single"/>
        </w:rPr>
        <w:br/>
      </w:r>
      <w:r w:rsidR="007B01EE">
        <w:rPr>
          <w:rFonts w:ascii="Arial Narrow" w:hAnsi="Arial Narrow"/>
          <w:b/>
          <w:bCs/>
          <w:szCs w:val="20"/>
          <w:u w:val="single"/>
        </w:rPr>
        <w:t>Rencontres d’écrivains 2021</w:t>
      </w:r>
    </w:p>
    <w:p w14:paraId="58292D80" w14:textId="6A81B23D" w:rsidR="005A68A4" w:rsidRDefault="007B01EE" w:rsidP="00C953AA">
      <w:pPr>
        <w:autoSpaceDE w:val="0"/>
        <w:autoSpaceDN w:val="0"/>
        <w:adjustRightInd w:val="0"/>
        <w:ind w:left="5664"/>
        <w:jc w:val="center"/>
        <w:rPr>
          <w:rFonts w:ascii="Arial Narrow" w:hAnsi="Arial Narrow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1E40B5B" wp14:editId="44946B57">
            <wp:simplePos x="0" y="0"/>
            <wp:positionH relativeFrom="column">
              <wp:posOffset>-457835</wp:posOffset>
            </wp:positionH>
            <wp:positionV relativeFrom="paragraph">
              <wp:posOffset>-785495</wp:posOffset>
            </wp:positionV>
            <wp:extent cx="1704693" cy="118997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93" cy="118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0F" w:rsidRPr="000B001A">
        <w:rPr>
          <w:rFonts w:ascii="Arial Narrow" w:hAnsi="Arial Narrow"/>
          <w:b/>
          <w:i/>
          <w:szCs w:val="20"/>
        </w:rPr>
        <w:t>(</w:t>
      </w:r>
      <w:proofErr w:type="gramStart"/>
      <w:r w:rsidR="0056080F">
        <w:rPr>
          <w:rFonts w:ascii="Arial Narrow" w:hAnsi="Arial Narrow"/>
          <w:b/>
          <w:i/>
          <w:szCs w:val="20"/>
        </w:rPr>
        <w:t>prière</w:t>
      </w:r>
      <w:proofErr w:type="gramEnd"/>
      <w:r w:rsidR="005A68A4">
        <w:rPr>
          <w:rFonts w:ascii="Arial Narrow" w:hAnsi="Arial Narrow"/>
          <w:b/>
          <w:i/>
          <w:szCs w:val="20"/>
        </w:rPr>
        <w:t xml:space="preserve"> de conserver une copie pour</w:t>
      </w:r>
      <w:r w:rsidR="0056080F">
        <w:rPr>
          <w:rFonts w:ascii="Arial Narrow" w:hAnsi="Arial Narrow"/>
          <w:b/>
          <w:i/>
          <w:szCs w:val="20"/>
        </w:rPr>
        <w:t xml:space="preserve"> le gestionnaire</w:t>
      </w:r>
      <w:r w:rsidR="005A68A4" w:rsidRPr="000B001A">
        <w:rPr>
          <w:rFonts w:ascii="Arial Narrow" w:hAnsi="Arial Narrow"/>
          <w:szCs w:val="20"/>
        </w:rPr>
        <w:t>)</w:t>
      </w:r>
    </w:p>
    <w:p w14:paraId="3EC363F6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68DEB3C0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42A2AF5B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762E1165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605E39A3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19D61C6D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460D3EE4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05327AA3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7C976F77" w14:textId="77777777" w:rsidR="005A68A4" w:rsidRPr="001B576A" w:rsidRDefault="005A68A4" w:rsidP="005A68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0"/>
          <w:u w:val="single"/>
        </w:rPr>
      </w:pPr>
      <w:r w:rsidRPr="001B576A">
        <w:rPr>
          <w:rFonts w:ascii="Arial" w:hAnsi="Arial" w:cs="Arial"/>
          <w:b/>
          <w:sz w:val="28"/>
          <w:szCs w:val="20"/>
          <w:u w:val="single"/>
        </w:rPr>
        <w:t>IMPORTANT : si vous désirez déposer plusieurs projets, vous devez remplir ce formulaire plusieurs fois.</w:t>
      </w:r>
    </w:p>
    <w:p w14:paraId="589C2788" w14:textId="1DDA7E5D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622E6A4F" w14:textId="77777777" w:rsidR="003E41F3" w:rsidRDefault="003E41F3" w:rsidP="005A68A4">
      <w:pPr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</w:p>
    <w:p w14:paraId="79A57D9F" w14:textId="77777777" w:rsidR="005A68A4" w:rsidRPr="002B4FBF" w:rsidRDefault="005A68A4" w:rsidP="005A68A4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p w14:paraId="5CD12835" w14:textId="77777777" w:rsidR="005A68A4" w:rsidRPr="001B576A" w:rsidRDefault="005A68A4" w:rsidP="006D393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576A">
        <w:rPr>
          <w:rFonts w:ascii="Arial" w:hAnsi="Arial" w:cs="Arial"/>
          <w:sz w:val="20"/>
          <w:szCs w:val="20"/>
        </w:rPr>
        <w:t>Nom de l’établissement :</w:t>
      </w:r>
    </w:p>
    <w:p w14:paraId="5F006560" w14:textId="77777777" w:rsidR="005A68A4" w:rsidRPr="001B576A" w:rsidRDefault="005A68A4" w:rsidP="006D393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576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.…..</w:t>
      </w:r>
    </w:p>
    <w:p w14:paraId="2D3DF1D6" w14:textId="77777777" w:rsidR="005A68A4" w:rsidRPr="001B576A" w:rsidRDefault="005A68A4" w:rsidP="006D393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73700A" w14:textId="77777777" w:rsidR="005A68A4" w:rsidRPr="001B576A" w:rsidRDefault="005A68A4" w:rsidP="006D393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 xml:space="preserve"> école 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 xml:space="preserve"> collège 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 xml:space="preserve"> lycée 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="001B576A">
        <w:rPr>
          <w:rFonts w:ascii="Arial" w:hAnsi="Arial" w:cs="Arial"/>
          <w:sz w:val="20"/>
          <w:szCs w:val="20"/>
        </w:rPr>
        <w:t xml:space="preserve">LP  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 xml:space="preserve"> REP</w:t>
      </w:r>
      <w:r w:rsidR="00CD2EC5">
        <w:rPr>
          <w:rFonts w:ascii="Arial" w:hAnsi="Arial" w:cs="Arial"/>
          <w:sz w:val="20"/>
          <w:szCs w:val="20"/>
        </w:rPr>
        <w:t xml:space="preserve">   </w:t>
      </w:r>
      <w:r w:rsidR="00CD2EC5" w:rsidRPr="001B576A">
        <w:rPr>
          <w:rFonts w:ascii="Cambria Math" w:hAnsi="Cambria Math" w:cs="Cambria Math"/>
          <w:sz w:val="20"/>
          <w:szCs w:val="20"/>
        </w:rPr>
        <w:t>⎕</w:t>
      </w:r>
      <w:r w:rsidR="00CD2EC5" w:rsidRPr="001B576A">
        <w:rPr>
          <w:rFonts w:ascii="Arial" w:hAnsi="Arial" w:cs="Arial"/>
          <w:sz w:val="20"/>
          <w:szCs w:val="20"/>
        </w:rPr>
        <w:t xml:space="preserve"> REP</w:t>
      </w:r>
      <w:r w:rsidR="00CD2EC5">
        <w:rPr>
          <w:rFonts w:ascii="Arial" w:hAnsi="Arial" w:cs="Arial"/>
          <w:sz w:val="20"/>
          <w:szCs w:val="20"/>
        </w:rPr>
        <w:t xml:space="preserve">+  </w:t>
      </w:r>
      <w:r w:rsidR="001B576A">
        <w:rPr>
          <w:rFonts w:ascii="Arial" w:hAnsi="Arial" w:cs="Arial"/>
          <w:sz w:val="20"/>
          <w:szCs w:val="20"/>
        </w:rPr>
        <w:t xml:space="preserve">  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 xml:space="preserve"> public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="001B576A">
        <w:rPr>
          <w:rFonts w:ascii="Arial" w:hAnsi="Arial" w:cs="Arial"/>
          <w:sz w:val="20"/>
          <w:szCs w:val="20"/>
        </w:rPr>
        <w:t xml:space="preserve"> privé           </w:t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 xml:space="preserve"> 67</w:t>
      </w:r>
      <w:r w:rsidRPr="001B576A">
        <w:rPr>
          <w:rFonts w:ascii="Arial" w:hAnsi="Arial" w:cs="Arial"/>
          <w:sz w:val="20"/>
          <w:szCs w:val="20"/>
        </w:rPr>
        <w:tab/>
      </w:r>
      <w:r w:rsidRPr="001B576A">
        <w:rPr>
          <w:rFonts w:ascii="Cambria Math" w:hAnsi="Cambria Math" w:cs="Cambria Math"/>
          <w:sz w:val="20"/>
          <w:szCs w:val="20"/>
        </w:rPr>
        <w:t>⎕</w:t>
      </w:r>
      <w:r w:rsidRPr="001B576A">
        <w:rPr>
          <w:rFonts w:ascii="Arial" w:hAnsi="Arial" w:cs="Arial"/>
          <w:sz w:val="20"/>
          <w:szCs w:val="20"/>
        </w:rPr>
        <w:t>68</w:t>
      </w:r>
    </w:p>
    <w:p w14:paraId="339E0C8C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51541353" w14:textId="29B13F34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0FD273F4" w14:textId="77777777" w:rsidR="003E41F3" w:rsidRDefault="003E41F3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21764766" w14:textId="77777777" w:rsidR="005A68A4" w:rsidRPr="001B576A" w:rsidRDefault="005A68A4" w:rsidP="005A68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B576A">
        <w:rPr>
          <w:rFonts w:ascii="Arial" w:hAnsi="Arial" w:cs="Arial"/>
          <w:sz w:val="20"/>
          <w:szCs w:val="20"/>
        </w:rPr>
        <w:t>souhaite</w:t>
      </w:r>
      <w:proofErr w:type="gramEnd"/>
      <w:r w:rsidRPr="001B576A">
        <w:rPr>
          <w:rFonts w:ascii="Arial" w:hAnsi="Arial" w:cs="Arial"/>
          <w:sz w:val="20"/>
          <w:szCs w:val="20"/>
        </w:rPr>
        <w:t xml:space="preserve"> participer</w:t>
      </w:r>
      <w:r w:rsidR="007B01EE">
        <w:rPr>
          <w:rFonts w:ascii="Arial" w:hAnsi="Arial" w:cs="Arial"/>
          <w:sz w:val="20"/>
          <w:szCs w:val="20"/>
        </w:rPr>
        <w:t xml:space="preserve"> aux Rencontres d'écrivains 2021</w:t>
      </w:r>
      <w:r w:rsidR="00CD2EC5">
        <w:rPr>
          <w:rFonts w:ascii="Arial" w:hAnsi="Arial" w:cs="Arial"/>
          <w:sz w:val="20"/>
          <w:szCs w:val="20"/>
        </w:rPr>
        <w:t xml:space="preserve"> organisées par le GIP-Acmisa</w:t>
      </w:r>
      <w:r w:rsidRPr="001B576A">
        <w:rPr>
          <w:rFonts w:ascii="Arial" w:hAnsi="Arial" w:cs="Arial"/>
          <w:sz w:val="20"/>
          <w:szCs w:val="20"/>
        </w:rPr>
        <w:t xml:space="preserve"> selon les modalités définies par convention entre le Rectorat et la Maison des écrivains</w:t>
      </w:r>
    </w:p>
    <w:p w14:paraId="519DCB47" w14:textId="17B704C0" w:rsidR="005A68A4" w:rsidRDefault="005A68A4" w:rsidP="005A68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B576A">
        <w:rPr>
          <w:rFonts w:ascii="Arial" w:hAnsi="Arial" w:cs="Arial"/>
          <w:sz w:val="20"/>
          <w:szCs w:val="20"/>
        </w:rPr>
        <w:t>et</w:t>
      </w:r>
      <w:proofErr w:type="gramEnd"/>
      <w:r w:rsidRPr="001B576A">
        <w:rPr>
          <w:rFonts w:ascii="Arial" w:hAnsi="Arial" w:cs="Arial"/>
          <w:sz w:val="20"/>
          <w:szCs w:val="20"/>
        </w:rPr>
        <w:t xml:space="preserve"> s’engage à suivre le cahier des charges des rencontres ci-dessus dès notification de l’inscription par la Délégation Académique à l’Action Culturelle</w:t>
      </w:r>
      <w:r w:rsidR="00CD2EC5">
        <w:rPr>
          <w:rFonts w:ascii="Arial" w:hAnsi="Arial" w:cs="Arial"/>
          <w:sz w:val="20"/>
          <w:szCs w:val="20"/>
        </w:rPr>
        <w:t xml:space="preserve"> (DAAC)</w:t>
      </w:r>
      <w:r w:rsidRPr="001B576A">
        <w:rPr>
          <w:rFonts w:ascii="Arial" w:hAnsi="Arial" w:cs="Arial"/>
          <w:sz w:val="20"/>
          <w:szCs w:val="20"/>
        </w:rPr>
        <w:t>.</w:t>
      </w:r>
    </w:p>
    <w:p w14:paraId="633DFA90" w14:textId="77777777" w:rsidR="003E41F3" w:rsidRPr="001B576A" w:rsidRDefault="003E41F3" w:rsidP="005A68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C379D" w14:textId="77777777" w:rsidR="005A68A4" w:rsidRPr="002B4FBF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773E4D2F" w14:textId="77777777" w:rsidR="005A68A4" w:rsidRPr="002B4FBF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860"/>
        <w:gridCol w:w="992"/>
        <w:gridCol w:w="2280"/>
        <w:gridCol w:w="3272"/>
      </w:tblGrid>
      <w:tr w:rsidR="005A68A4" w:rsidRPr="00274723" w14:paraId="7DD5FD53" w14:textId="77777777" w:rsidTr="003E41F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C240B65" w14:textId="77777777" w:rsidR="005A68A4" w:rsidRPr="001B576A" w:rsidRDefault="005A68A4" w:rsidP="00CD2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6A"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 w:rsidR="00CD2EC5">
              <w:rPr>
                <w:rFonts w:ascii="Arial" w:hAnsi="Arial" w:cs="Arial"/>
                <w:b/>
                <w:sz w:val="20"/>
                <w:szCs w:val="20"/>
              </w:rPr>
              <w:t>de la structure scolaire</w:t>
            </w:r>
          </w:p>
        </w:tc>
      </w:tr>
      <w:tr w:rsidR="005A68A4" w:rsidRPr="00274723" w14:paraId="64DB655D" w14:textId="77777777" w:rsidTr="006D3939">
        <w:tc>
          <w:tcPr>
            <w:tcW w:w="3510" w:type="dxa"/>
            <w:gridSpan w:val="3"/>
            <w:shd w:val="clear" w:color="auto" w:fill="auto"/>
            <w:vAlign w:val="center"/>
          </w:tcPr>
          <w:p w14:paraId="15645EFA" w14:textId="77777777" w:rsidR="005A68A4" w:rsidRPr="001B576A" w:rsidRDefault="005A68A4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Adresse</w:t>
            </w:r>
            <w:r w:rsidR="00CD2EC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469C602E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2A9DC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A4" w:rsidRPr="00274723" w14:paraId="4A4C10B1" w14:textId="77777777" w:rsidTr="006D3939"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9825" w14:textId="77777777" w:rsidR="005A68A4" w:rsidRPr="001B576A" w:rsidRDefault="005A68A4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CD2EC5">
              <w:rPr>
                <w:rFonts w:ascii="Arial" w:hAnsi="Arial" w:cs="Arial"/>
                <w:sz w:val="20"/>
                <w:szCs w:val="20"/>
              </w:rPr>
              <w:t>académique :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F5AAD7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7ED6B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A4" w:rsidRPr="00274723" w14:paraId="7C4E9799" w14:textId="77777777" w:rsidTr="006D3939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2293" w14:textId="77777777" w:rsidR="005A68A4" w:rsidRPr="001B576A" w:rsidRDefault="005A68A4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Téléphone</w:t>
            </w:r>
            <w:r w:rsidR="00CD2EC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E29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90EEE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F3" w:rsidRPr="00274723" w14:paraId="066DB10D" w14:textId="77777777" w:rsidTr="006D3939"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F1D4" w14:textId="6049EB3A" w:rsidR="003E41F3" w:rsidRPr="001B576A" w:rsidRDefault="003E41F3" w:rsidP="00CD2E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10BB" w14:textId="35F0680D" w:rsidR="003E41F3" w:rsidRPr="001B576A" w:rsidRDefault="003E41F3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A4" w:rsidRPr="00274723" w14:paraId="1602A86B" w14:textId="77777777" w:rsidTr="003E41F3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1AD24C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6A">
              <w:rPr>
                <w:rFonts w:ascii="Arial" w:hAnsi="Arial" w:cs="Arial"/>
                <w:b/>
                <w:sz w:val="20"/>
                <w:szCs w:val="20"/>
              </w:rPr>
              <w:t>Coordinateur de la rencontre</w:t>
            </w:r>
          </w:p>
        </w:tc>
      </w:tr>
      <w:tr w:rsidR="005A68A4" w:rsidRPr="00274723" w14:paraId="748862E2" w14:textId="77777777" w:rsidTr="006D3939">
        <w:tc>
          <w:tcPr>
            <w:tcW w:w="3510" w:type="dxa"/>
            <w:gridSpan w:val="3"/>
            <w:shd w:val="clear" w:color="auto" w:fill="auto"/>
            <w:vAlign w:val="center"/>
          </w:tcPr>
          <w:p w14:paraId="7F03DF9E" w14:textId="77777777" w:rsidR="005A68A4" w:rsidRPr="001B576A" w:rsidRDefault="005A68A4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Nom et prénom du professeur</w:t>
            </w:r>
            <w:r w:rsidR="00CD2EC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2A6ACEE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4FC1A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C5" w:rsidRPr="00274723" w14:paraId="15B38F6C" w14:textId="77777777" w:rsidTr="006D3939">
        <w:tc>
          <w:tcPr>
            <w:tcW w:w="3510" w:type="dxa"/>
            <w:gridSpan w:val="3"/>
            <w:shd w:val="clear" w:color="auto" w:fill="auto"/>
            <w:vAlign w:val="center"/>
          </w:tcPr>
          <w:p w14:paraId="2F467874" w14:textId="77777777" w:rsidR="00CD2EC5" w:rsidRDefault="00CD2EC5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ière enseignée : </w:t>
            </w:r>
          </w:p>
          <w:p w14:paraId="3D87D9D3" w14:textId="77777777" w:rsidR="00CD2EC5" w:rsidRPr="001B576A" w:rsidRDefault="00CD2EC5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ur le second degré)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FBC4BC5" w14:textId="77777777" w:rsidR="00CD2EC5" w:rsidRPr="001B576A" w:rsidRDefault="00CD2EC5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A4" w:rsidRPr="00274723" w14:paraId="300C37CE" w14:textId="77777777" w:rsidTr="006D3939">
        <w:tc>
          <w:tcPr>
            <w:tcW w:w="3510" w:type="dxa"/>
            <w:gridSpan w:val="3"/>
            <w:shd w:val="clear" w:color="auto" w:fill="auto"/>
            <w:vAlign w:val="center"/>
          </w:tcPr>
          <w:p w14:paraId="2491E752" w14:textId="77777777" w:rsidR="005A68A4" w:rsidRPr="001B576A" w:rsidRDefault="005A68A4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ourriel</w:t>
            </w:r>
            <w:r w:rsidR="00CD2EC5">
              <w:rPr>
                <w:rFonts w:ascii="Arial" w:hAnsi="Arial" w:cs="Arial"/>
                <w:sz w:val="20"/>
                <w:szCs w:val="20"/>
              </w:rPr>
              <w:t xml:space="preserve"> académique</w:t>
            </w:r>
            <w:r w:rsidRPr="001B576A">
              <w:rPr>
                <w:rFonts w:ascii="Arial" w:hAnsi="Arial" w:cs="Arial"/>
                <w:sz w:val="20"/>
                <w:szCs w:val="20"/>
              </w:rPr>
              <w:t xml:space="preserve"> du professeur</w:t>
            </w:r>
            <w:r w:rsidR="00CD2EC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0C63FA67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9EB13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A4" w:rsidRPr="00274723" w14:paraId="4689EC78" w14:textId="77777777" w:rsidTr="006D3939"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B612" w14:textId="77777777" w:rsidR="005A68A4" w:rsidRPr="001B576A" w:rsidRDefault="005A68A4" w:rsidP="006D3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Téléphone du professeur</w:t>
            </w:r>
            <w:r w:rsidR="00CD2EC5">
              <w:rPr>
                <w:rFonts w:ascii="Arial" w:hAnsi="Arial" w:cs="Arial"/>
                <w:sz w:val="20"/>
                <w:szCs w:val="20"/>
              </w:rPr>
              <w:t xml:space="preserve">  :</w:t>
            </w:r>
            <w:r w:rsidRPr="001B5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76A">
              <w:rPr>
                <w:rFonts w:ascii="Arial" w:hAnsi="Arial" w:cs="Arial"/>
                <w:sz w:val="20"/>
                <w:szCs w:val="20"/>
              </w:rPr>
              <w:t>(obligatoire)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6C162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59535" w14:textId="77777777" w:rsidR="005A68A4" w:rsidRPr="001B576A" w:rsidRDefault="005A68A4" w:rsidP="00F92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A4" w:rsidRPr="00274723" w14:paraId="6EBC75C1" w14:textId="77777777" w:rsidTr="00101220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C8713E" w14:textId="77777777" w:rsidR="003E41F3" w:rsidRPr="001B576A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6A">
              <w:rPr>
                <w:rFonts w:ascii="Arial" w:hAnsi="Arial" w:cs="Arial"/>
                <w:b/>
                <w:sz w:val="20"/>
                <w:szCs w:val="20"/>
              </w:rPr>
              <w:t xml:space="preserve">Si la rencontre implique un professeur-documentaliste, indiquez son nom, son prénom </w:t>
            </w:r>
          </w:p>
          <w:p w14:paraId="42AD3290" w14:textId="788D229A" w:rsidR="003E41F3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B576A">
              <w:rPr>
                <w:rFonts w:ascii="Arial" w:hAnsi="Arial" w:cs="Arial"/>
                <w:b/>
                <w:sz w:val="20"/>
                <w:szCs w:val="20"/>
              </w:rPr>
              <w:t>et</w:t>
            </w:r>
            <w:proofErr w:type="gramEnd"/>
            <w:r w:rsidRPr="001B576A">
              <w:rPr>
                <w:rFonts w:ascii="Arial" w:hAnsi="Arial" w:cs="Arial"/>
                <w:b/>
                <w:sz w:val="20"/>
                <w:szCs w:val="20"/>
              </w:rPr>
              <w:t xml:space="preserve"> son adresse courriel ci-dessous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59756CCC" w14:textId="08DBBBE2" w:rsidR="003E41F3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3848C" w14:textId="17C0D896" w:rsidR="003E41F3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1B15B" w14:textId="77777777" w:rsidR="003E41F3" w:rsidRPr="001B576A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1071B" w14:textId="77777777" w:rsidR="005A68A4" w:rsidRDefault="005A68A4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50FEB23" w14:textId="09BDD6AB" w:rsidR="003E41F3" w:rsidRPr="001B576A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A68A4" w:rsidRPr="00274723" w14:paraId="2FA59187" w14:textId="77777777" w:rsidTr="006D3939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3DD91B" w14:textId="77777777" w:rsidR="003E41F3" w:rsidRPr="001B576A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6A">
              <w:rPr>
                <w:rFonts w:ascii="Arial" w:hAnsi="Arial" w:cs="Arial"/>
                <w:b/>
                <w:sz w:val="20"/>
                <w:szCs w:val="20"/>
              </w:rPr>
              <w:lastRenderedPageBreak/>
              <w:t>Jour et créneau souhaité pour la (les) rencontre(s) *</w:t>
            </w:r>
          </w:p>
          <w:p w14:paraId="3F4C7561" w14:textId="418A14A4" w:rsidR="003E41F3" w:rsidRDefault="003E41F3" w:rsidP="00101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576A">
              <w:rPr>
                <w:rFonts w:ascii="Arial" w:hAnsi="Arial" w:cs="Arial"/>
                <w:b/>
                <w:i/>
                <w:sz w:val="16"/>
                <w:szCs w:val="16"/>
              </w:rPr>
              <w:t>(Il est conseillé de proposer plusieurs créneaux. Dans ce cas-là, vous pouvez numéroter les créneaux choisis par ordre de préférence.)</w:t>
            </w:r>
          </w:p>
          <w:p w14:paraId="72D8FF0F" w14:textId="77777777" w:rsidR="003E41F3" w:rsidRPr="001B576A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DD6D844" w14:textId="77777777" w:rsidR="003E41F3" w:rsidRPr="001B576A" w:rsidRDefault="003E41F3" w:rsidP="003E4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*(sous réserve d’acceptation de l’auteur)</w:t>
            </w:r>
          </w:p>
          <w:p w14:paraId="0743B9E5" w14:textId="6946BDEE" w:rsidR="005A68A4" w:rsidRPr="001B576A" w:rsidRDefault="005A68A4" w:rsidP="00101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F3373" w14:textId="77777777" w:rsidR="005A68A4" w:rsidRPr="001B576A" w:rsidRDefault="0056080F" w:rsidP="005608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6A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1B576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F47A4" w:rsidRPr="001B576A">
              <w:rPr>
                <w:rFonts w:ascii="Arial" w:hAnsi="Arial" w:cs="Arial"/>
                <w:b/>
                <w:sz w:val="20"/>
                <w:szCs w:val="20"/>
              </w:rPr>
              <w:t xml:space="preserve">Matin (à partir de 9h)             </w:t>
            </w:r>
            <w:r w:rsidR="001B576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4F47A4" w:rsidRPr="001B576A">
              <w:rPr>
                <w:rFonts w:ascii="Arial" w:hAnsi="Arial" w:cs="Arial"/>
                <w:b/>
                <w:sz w:val="20"/>
                <w:szCs w:val="20"/>
              </w:rPr>
              <w:t>Après-midi</w:t>
            </w:r>
            <w:r w:rsidR="00A624F0" w:rsidRPr="001B576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F47A4" w:rsidRPr="001B576A">
              <w:rPr>
                <w:rFonts w:ascii="Arial" w:hAnsi="Arial" w:cs="Arial"/>
                <w:b/>
                <w:sz w:val="20"/>
                <w:szCs w:val="20"/>
              </w:rPr>
              <w:t xml:space="preserve"> à partir de 14h</w:t>
            </w:r>
            <w:r w:rsidR="00A624F0" w:rsidRPr="001B57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602A6" w:rsidRPr="00274723" w14:paraId="3D3DB704" w14:textId="77777777" w:rsidTr="006D3939">
        <w:trPr>
          <w:trHeight w:val="233"/>
        </w:trPr>
        <w:tc>
          <w:tcPr>
            <w:tcW w:w="2518" w:type="dxa"/>
            <w:gridSpan w:val="2"/>
            <w:vMerge w:val="restart"/>
            <w:shd w:val="clear" w:color="auto" w:fill="auto"/>
          </w:tcPr>
          <w:p w14:paraId="7DCCBE35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576A">
              <w:rPr>
                <w:rFonts w:ascii="Arial" w:hAnsi="Arial" w:cs="Arial"/>
                <w:i/>
                <w:sz w:val="20"/>
                <w:szCs w:val="20"/>
              </w:rPr>
              <w:t>Lundi 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1B576A">
              <w:rPr>
                <w:rFonts w:ascii="Arial" w:hAnsi="Arial" w:cs="Arial"/>
                <w:i/>
                <w:sz w:val="20"/>
                <w:szCs w:val="20"/>
              </w:rPr>
              <w:t xml:space="preserve"> janvier 20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  <w:p w14:paraId="32A9F31D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14:paraId="3CE05CC1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  <w:tc>
          <w:tcPr>
            <w:tcW w:w="3272" w:type="dxa"/>
            <w:shd w:val="clear" w:color="auto" w:fill="auto"/>
          </w:tcPr>
          <w:p w14:paraId="06531AF4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</w:tr>
      <w:tr w:rsidR="000602A6" w:rsidRPr="00274723" w14:paraId="6646279E" w14:textId="77777777" w:rsidTr="006D3939">
        <w:trPr>
          <w:trHeight w:val="232"/>
        </w:trPr>
        <w:tc>
          <w:tcPr>
            <w:tcW w:w="2518" w:type="dxa"/>
            <w:gridSpan w:val="2"/>
            <w:vMerge/>
            <w:shd w:val="clear" w:color="auto" w:fill="auto"/>
          </w:tcPr>
          <w:p w14:paraId="03A2ED06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14:paraId="1C6BA71E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  <w:tc>
          <w:tcPr>
            <w:tcW w:w="3272" w:type="dxa"/>
            <w:shd w:val="clear" w:color="auto" w:fill="auto"/>
          </w:tcPr>
          <w:p w14:paraId="68F6FC9E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</w:tr>
      <w:tr w:rsidR="000602A6" w:rsidRPr="00274723" w14:paraId="7F79A707" w14:textId="77777777" w:rsidTr="006D3939">
        <w:trPr>
          <w:trHeight w:val="233"/>
        </w:trPr>
        <w:tc>
          <w:tcPr>
            <w:tcW w:w="2518" w:type="dxa"/>
            <w:gridSpan w:val="2"/>
            <w:vMerge w:val="restart"/>
            <w:shd w:val="clear" w:color="auto" w:fill="auto"/>
          </w:tcPr>
          <w:p w14:paraId="2C6AB9A8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576A">
              <w:rPr>
                <w:rFonts w:ascii="Arial" w:hAnsi="Arial" w:cs="Arial"/>
                <w:i/>
                <w:sz w:val="20"/>
                <w:szCs w:val="20"/>
              </w:rPr>
              <w:t>Mardi 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1B576A">
              <w:rPr>
                <w:rFonts w:ascii="Arial" w:hAnsi="Arial" w:cs="Arial"/>
                <w:i/>
                <w:sz w:val="20"/>
                <w:szCs w:val="20"/>
              </w:rPr>
              <w:t xml:space="preserve"> janvier 20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  <w:p w14:paraId="15613308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14:paraId="4CEF7AF2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  <w:tc>
          <w:tcPr>
            <w:tcW w:w="3272" w:type="dxa"/>
            <w:shd w:val="clear" w:color="auto" w:fill="auto"/>
          </w:tcPr>
          <w:p w14:paraId="1A4C62DE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</w:tr>
      <w:tr w:rsidR="000602A6" w:rsidRPr="00274723" w14:paraId="17F37C8A" w14:textId="77777777" w:rsidTr="006D3939">
        <w:trPr>
          <w:trHeight w:val="232"/>
        </w:trPr>
        <w:tc>
          <w:tcPr>
            <w:tcW w:w="2518" w:type="dxa"/>
            <w:gridSpan w:val="2"/>
            <w:vMerge/>
            <w:shd w:val="clear" w:color="auto" w:fill="auto"/>
          </w:tcPr>
          <w:p w14:paraId="7909A336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14:paraId="01C74F93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  <w:tc>
          <w:tcPr>
            <w:tcW w:w="3272" w:type="dxa"/>
            <w:shd w:val="clear" w:color="auto" w:fill="auto"/>
          </w:tcPr>
          <w:p w14:paraId="56445EBE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</w:tr>
      <w:tr w:rsidR="000602A6" w:rsidRPr="00274723" w14:paraId="5676AFA7" w14:textId="77777777" w:rsidTr="006D3939">
        <w:trPr>
          <w:trHeight w:val="233"/>
        </w:trPr>
        <w:tc>
          <w:tcPr>
            <w:tcW w:w="2518" w:type="dxa"/>
            <w:gridSpan w:val="2"/>
            <w:vMerge w:val="restart"/>
            <w:shd w:val="clear" w:color="auto" w:fill="auto"/>
          </w:tcPr>
          <w:p w14:paraId="01095856" w14:textId="6E25001D" w:rsidR="000602A6" w:rsidRPr="00101220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576A">
              <w:rPr>
                <w:rFonts w:ascii="Arial" w:hAnsi="Arial" w:cs="Arial"/>
                <w:i/>
                <w:sz w:val="20"/>
                <w:szCs w:val="20"/>
              </w:rPr>
              <w:t>Mercredi 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1B576A">
              <w:rPr>
                <w:rFonts w:ascii="Arial" w:hAnsi="Arial" w:cs="Arial"/>
                <w:i/>
                <w:sz w:val="20"/>
                <w:szCs w:val="20"/>
              </w:rPr>
              <w:t xml:space="preserve"> janvier 20</w:t>
            </w:r>
            <w:r w:rsidR="001B576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D393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272" w:type="dxa"/>
            <w:gridSpan w:val="2"/>
            <w:shd w:val="clear" w:color="auto" w:fill="auto"/>
          </w:tcPr>
          <w:p w14:paraId="5E8E965C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  <w:tc>
          <w:tcPr>
            <w:tcW w:w="3272" w:type="dxa"/>
            <w:shd w:val="clear" w:color="auto" w:fill="auto"/>
          </w:tcPr>
          <w:p w14:paraId="1F2B2D54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</w:tr>
      <w:tr w:rsidR="000602A6" w:rsidRPr="00274723" w14:paraId="01B1BF6E" w14:textId="77777777" w:rsidTr="006D3939">
        <w:trPr>
          <w:trHeight w:val="232"/>
        </w:trPr>
        <w:tc>
          <w:tcPr>
            <w:tcW w:w="2518" w:type="dxa"/>
            <w:gridSpan w:val="2"/>
            <w:vMerge/>
            <w:shd w:val="clear" w:color="auto" w:fill="auto"/>
          </w:tcPr>
          <w:p w14:paraId="223D8617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14:paraId="2D4DF3D4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  <w:tc>
          <w:tcPr>
            <w:tcW w:w="3272" w:type="dxa"/>
            <w:shd w:val="clear" w:color="auto" w:fill="auto"/>
          </w:tcPr>
          <w:p w14:paraId="228FCCD5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</w:tr>
      <w:tr w:rsidR="000602A6" w:rsidRPr="00274723" w14:paraId="0EC7B37B" w14:textId="77777777" w:rsidTr="006D3939">
        <w:trPr>
          <w:trHeight w:val="233"/>
        </w:trPr>
        <w:tc>
          <w:tcPr>
            <w:tcW w:w="2518" w:type="dxa"/>
            <w:gridSpan w:val="2"/>
            <w:vMerge w:val="restart"/>
            <w:shd w:val="clear" w:color="auto" w:fill="auto"/>
          </w:tcPr>
          <w:p w14:paraId="1B098D58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576A">
              <w:rPr>
                <w:rFonts w:ascii="Arial" w:hAnsi="Arial" w:cs="Arial"/>
                <w:i/>
                <w:sz w:val="20"/>
                <w:szCs w:val="20"/>
              </w:rPr>
              <w:t xml:space="preserve">Jeudi 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29</w:t>
            </w:r>
            <w:r w:rsidRPr="001B576A">
              <w:rPr>
                <w:rFonts w:ascii="Arial" w:hAnsi="Arial" w:cs="Arial"/>
                <w:i/>
                <w:sz w:val="20"/>
                <w:szCs w:val="20"/>
              </w:rPr>
              <w:t xml:space="preserve"> janvier 20</w:t>
            </w:r>
            <w:r w:rsidR="001B576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  <w:p w14:paraId="58802D28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14:paraId="48512D40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  <w:tc>
          <w:tcPr>
            <w:tcW w:w="3272" w:type="dxa"/>
            <w:shd w:val="clear" w:color="auto" w:fill="auto"/>
          </w:tcPr>
          <w:p w14:paraId="6D41C24B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</w:tr>
      <w:tr w:rsidR="000602A6" w:rsidRPr="00274723" w14:paraId="235C626F" w14:textId="77777777" w:rsidTr="006D3939">
        <w:trPr>
          <w:trHeight w:val="232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3D2F75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250B4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14:paraId="6CEEE1E1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</w:tr>
      <w:tr w:rsidR="000602A6" w:rsidRPr="00274723" w14:paraId="51F8A63A" w14:textId="77777777" w:rsidTr="006D3939">
        <w:trPr>
          <w:trHeight w:val="233"/>
        </w:trPr>
        <w:tc>
          <w:tcPr>
            <w:tcW w:w="2518" w:type="dxa"/>
            <w:gridSpan w:val="2"/>
            <w:vMerge w:val="restart"/>
            <w:shd w:val="clear" w:color="auto" w:fill="auto"/>
          </w:tcPr>
          <w:p w14:paraId="6AA1201A" w14:textId="70E7FF2E" w:rsidR="000602A6" w:rsidRPr="00101220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576A">
              <w:rPr>
                <w:rFonts w:ascii="Arial" w:hAnsi="Arial" w:cs="Arial"/>
                <w:i/>
                <w:sz w:val="20"/>
                <w:szCs w:val="20"/>
              </w:rPr>
              <w:t>Vendredi 3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B576A">
              <w:rPr>
                <w:rFonts w:ascii="Arial" w:hAnsi="Arial" w:cs="Arial"/>
                <w:i/>
                <w:sz w:val="20"/>
                <w:szCs w:val="20"/>
              </w:rPr>
              <w:t xml:space="preserve"> janvier 20</w:t>
            </w:r>
            <w:r w:rsidR="001B576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B01E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272" w:type="dxa"/>
            <w:gridSpan w:val="2"/>
            <w:shd w:val="clear" w:color="auto" w:fill="auto"/>
          </w:tcPr>
          <w:p w14:paraId="42596A39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  <w:tc>
          <w:tcPr>
            <w:tcW w:w="3272" w:type="dxa"/>
            <w:shd w:val="clear" w:color="auto" w:fill="auto"/>
          </w:tcPr>
          <w:p w14:paraId="7B4CF24E" w14:textId="77777777" w:rsidR="000602A6" w:rsidRPr="001B576A" w:rsidRDefault="004F47A4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1</w:t>
            </w:r>
          </w:p>
        </w:tc>
      </w:tr>
      <w:tr w:rsidR="000602A6" w:rsidRPr="00274723" w14:paraId="26078D34" w14:textId="77777777" w:rsidTr="006D3939">
        <w:trPr>
          <w:trHeight w:val="232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0DDDB4" w14:textId="77777777" w:rsidR="000602A6" w:rsidRPr="00274723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F2C09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14:paraId="714959D1" w14:textId="77777777" w:rsidR="000602A6" w:rsidRPr="001B576A" w:rsidRDefault="00A624F0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réneau 2</w:t>
            </w:r>
          </w:p>
        </w:tc>
      </w:tr>
      <w:tr w:rsidR="00101220" w:rsidRPr="00274723" w14:paraId="77A5E575" w14:textId="77777777" w:rsidTr="00101220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826D1" w14:textId="659D6A52" w:rsidR="00101220" w:rsidRPr="001B576A" w:rsidRDefault="00101220" w:rsidP="00060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2A6" w:rsidRPr="00274723" w14:paraId="5706544B" w14:textId="77777777" w:rsidTr="00CB5DFF">
        <w:trPr>
          <w:trHeight w:val="681"/>
        </w:trPr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C0DB7C" w14:textId="77777777" w:rsidR="000602A6" w:rsidRPr="00CB5DFF" w:rsidRDefault="000602A6" w:rsidP="00060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B0E47D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6A">
              <w:rPr>
                <w:rFonts w:ascii="Arial" w:hAnsi="Arial" w:cs="Arial"/>
                <w:b/>
                <w:sz w:val="20"/>
                <w:szCs w:val="20"/>
              </w:rPr>
              <w:t xml:space="preserve">Nom et prénom de l’auteur souhaité </w:t>
            </w:r>
          </w:p>
          <w:p w14:paraId="543A4AFA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B576A">
              <w:rPr>
                <w:rFonts w:ascii="Arial" w:hAnsi="Arial" w:cs="Arial"/>
                <w:b/>
                <w:sz w:val="20"/>
                <w:szCs w:val="20"/>
              </w:rPr>
              <w:t>avec</w:t>
            </w:r>
            <w:proofErr w:type="gramEnd"/>
            <w:r w:rsidRPr="001B576A">
              <w:rPr>
                <w:rFonts w:ascii="Arial" w:hAnsi="Arial" w:cs="Arial"/>
                <w:b/>
                <w:sz w:val="20"/>
                <w:szCs w:val="20"/>
              </w:rPr>
              <w:t xml:space="preserve"> bref descriptif du projet envisagé avec l’auteur</w:t>
            </w:r>
          </w:p>
          <w:p w14:paraId="5B5B422B" w14:textId="77777777" w:rsidR="000602A6" w:rsidRPr="00CB5DFF" w:rsidRDefault="000602A6" w:rsidP="00CD2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0602A6" w:rsidRPr="00274723" w14:paraId="08C0B697" w14:textId="77777777" w:rsidTr="000602A6">
        <w:tc>
          <w:tcPr>
            <w:tcW w:w="1658" w:type="dxa"/>
            <w:shd w:val="clear" w:color="auto" w:fill="auto"/>
          </w:tcPr>
          <w:p w14:paraId="28DCB7EF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Si plusieurs projets ont ét</w:t>
            </w:r>
            <w:r w:rsidR="002E6B14">
              <w:rPr>
                <w:rFonts w:ascii="Arial" w:hAnsi="Arial" w:cs="Arial"/>
                <w:sz w:val="20"/>
                <w:szCs w:val="20"/>
              </w:rPr>
              <w:t xml:space="preserve">é déposés, indiquez ici le rang </w:t>
            </w:r>
            <w:r w:rsidRPr="001B576A">
              <w:rPr>
                <w:rFonts w:ascii="Arial" w:hAnsi="Arial" w:cs="Arial"/>
                <w:sz w:val="20"/>
                <w:szCs w:val="20"/>
              </w:rPr>
              <w:t>de préférence :</w:t>
            </w:r>
          </w:p>
          <w:p w14:paraId="36891AE0" w14:textId="77777777" w:rsidR="000602A6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4D8CF0D" w14:textId="77777777" w:rsidR="000602A6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8C1118" w14:textId="77777777" w:rsidR="000602A6" w:rsidRPr="00274723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04" w:type="dxa"/>
            <w:gridSpan w:val="4"/>
            <w:shd w:val="clear" w:color="auto" w:fill="auto"/>
          </w:tcPr>
          <w:p w14:paraId="3478AAB9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 xml:space="preserve">Nom et prénom de l’auteur envisagé : </w:t>
            </w:r>
          </w:p>
          <w:p w14:paraId="143A4F5B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308DD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7BF9B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FE756C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EBA173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DA44D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B4EAA0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Descriptif des actions envisagées :</w:t>
            </w:r>
          </w:p>
          <w:p w14:paraId="1A99CF00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6E26F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96EFA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33E91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4205F" w14:textId="7ED862A2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7ACF01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421D2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24190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A2E12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62C93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8DA8C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4E9D9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6C247E" w14:textId="77777777" w:rsidR="000602A6" w:rsidRPr="001B576A" w:rsidRDefault="000602A6" w:rsidP="00060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76A">
              <w:rPr>
                <w:rFonts w:ascii="Arial" w:hAnsi="Arial" w:cs="Arial"/>
                <w:sz w:val="20"/>
                <w:szCs w:val="20"/>
              </w:rPr>
              <w:t>Classe concernée :………… Effectif concerné : ….</w:t>
            </w:r>
          </w:p>
        </w:tc>
      </w:tr>
    </w:tbl>
    <w:p w14:paraId="642976E6" w14:textId="77777777" w:rsidR="005A68A4" w:rsidRPr="002B4FBF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50FA4DF1" w14:textId="0FB0EA6A" w:rsidR="005A68A4" w:rsidRPr="001B576A" w:rsidRDefault="005A68A4" w:rsidP="000602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576A">
        <w:rPr>
          <w:rFonts w:ascii="Arial" w:hAnsi="Arial" w:cs="Arial"/>
          <w:sz w:val="20"/>
          <w:szCs w:val="20"/>
        </w:rPr>
        <w:t xml:space="preserve">L’auteur sera rémunéré au tarif établi par la Maison des écrivains applicable au 1er janvier de l’année des interventions. </w:t>
      </w:r>
      <w:r w:rsidR="007B01EE">
        <w:rPr>
          <w:rFonts w:ascii="Arial" w:hAnsi="Arial" w:cs="Arial"/>
          <w:sz w:val="20"/>
          <w:szCs w:val="20"/>
        </w:rPr>
        <w:t>A titre indicatif, il s’élève pour janvier</w:t>
      </w:r>
      <w:r w:rsidR="000602A6" w:rsidRPr="007B01EE">
        <w:rPr>
          <w:rFonts w:ascii="Arial" w:hAnsi="Arial" w:cs="Arial"/>
          <w:sz w:val="20"/>
          <w:szCs w:val="20"/>
        </w:rPr>
        <w:t xml:space="preserve"> 20</w:t>
      </w:r>
      <w:r w:rsidR="007B01EE">
        <w:rPr>
          <w:rFonts w:ascii="Arial" w:hAnsi="Arial" w:cs="Arial"/>
          <w:sz w:val="20"/>
          <w:szCs w:val="20"/>
        </w:rPr>
        <w:t xml:space="preserve">21 </w:t>
      </w:r>
      <w:r w:rsidR="0096161A">
        <w:rPr>
          <w:rFonts w:ascii="Arial" w:hAnsi="Arial" w:cs="Arial"/>
          <w:sz w:val="20"/>
          <w:szCs w:val="20"/>
        </w:rPr>
        <w:t>à</w:t>
      </w:r>
      <w:r w:rsidR="000602A6" w:rsidRPr="007B01EE">
        <w:rPr>
          <w:rFonts w:ascii="Arial" w:hAnsi="Arial" w:cs="Arial"/>
          <w:sz w:val="20"/>
          <w:szCs w:val="20"/>
        </w:rPr>
        <w:t xml:space="preserve"> </w:t>
      </w:r>
      <w:r w:rsidR="0096161A" w:rsidRPr="007B01EE">
        <w:rPr>
          <w:rFonts w:ascii="Arial" w:hAnsi="Arial" w:cs="Arial"/>
          <w:sz w:val="20"/>
          <w:szCs w:val="20"/>
        </w:rPr>
        <w:t>270,13 € brut</w:t>
      </w:r>
      <w:r w:rsidR="005531EF">
        <w:rPr>
          <w:rFonts w:ascii="Arial" w:hAnsi="Arial" w:cs="Arial"/>
          <w:sz w:val="20"/>
          <w:szCs w:val="20"/>
        </w:rPr>
        <w:t>s</w:t>
      </w:r>
      <w:r w:rsidR="0096161A">
        <w:rPr>
          <w:rFonts w:ascii="Arial" w:hAnsi="Arial" w:cs="Arial"/>
          <w:sz w:val="20"/>
          <w:szCs w:val="20"/>
        </w:rPr>
        <w:t xml:space="preserve">* </w:t>
      </w:r>
      <w:r w:rsidR="0096161A" w:rsidRPr="007B01EE">
        <w:rPr>
          <w:rFonts w:ascii="Arial" w:hAnsi="Arial" w:cs="Arial"/>
          <w:sz w:val="20"/>
          <w:szCs w:val="20"/>
        </w:rPr>
        <w:t>pour une demi-journée (soit 2 rencontres maximum avec 2 classes différentes) et à</w:t>
      </w:r>
      <w:r w:rsidR="0096161A">
        <w:rPr>
          <w:rFonts w:ascii="Arial" w:hAnsi="Arial" w:cs="Arial"/>
          <w:sz w:val="20"/>
          <w:szCs w:val="20"/>
        </w:rPr>
        <w:t xml:space="preserve"> 447,76 € bruts* pour</w:t>
      </w:r>
      <w:r w:rsidR="007B01EE" w:rsidRPr="007B01EE">
        <w:rPr>
          <w:rFonts w:ascii="Arial" w:hAnsi="Arial" w:cs="Arial"/>
          <w:sz w:val="20"/>
          <w:szCs w:val="20"/>
        </w:rPr>
        <w:t xml:space="preserve"> la journée </w:t>
      </w:r>
      <w:r w:rsidR="0096161A" w:rsidRPr="007B01EE">
        <w:rPr>
          <w:rFonts w:ascii="Arial" w:hAnsi="Arial" w:cs="Arial"/>
          <w:sz w:val="20"/>
          <w:szCs w:val="20"/>
        </w:rPr>
        <w:t>(soit 3 rencontres maximum avec 3 classes différentes)</w:t>
      </w:r>
      <w:r w:rsidR="0096161A">
        <w:rPr>
          <w:rFonts w:ascii="Arial" w:hAnsi="Arial" w:cs="Arial"/>
          <w:sz w:val="20"/>
          <w:szCs w:val="20"/>
        </w:rPr>
        <w:t xml:space="preserve"> </w:t>
      </w:r>
      <w:r w:rsidRPr="007B01EE">
        <w:rPr>
          <w:rFonts w:ascii="Arial" w:hAnsi="Arial" w:cs="Arial"/>
          <w:sz w:val="20"/>
          <w:szCs w:val="20"/>
        </w:rPr>
        <w:t>en droits d’auteur</w:t>
      </w:r>
      <w:r w:rsidR="0096161A">
        <w:rPr>
          <w:rFonts w:ascii="Arial" w:hAnsi="Arial" w:cs="Arial"/>
          <w:sz w:val="20"/>
          <w:szCs w:val="20"/>
        </w:rPr>
        <w:t>. A t</w:t>
      </w:r>
      <w:r w:rsidRPr="007B01EE">
        <w:rPr>
          <w:rFonts w:ascii="Arial" w:hAnsi="Arial" w:cs="Arial"/>
          <w:b/>
          <w:sz w:val="20"/>
          <w:szCs w:val="20"/>
        </w:rPr>
        <w:t>itre indicatif, la participation financière des établis</w:t>
      </w:r>
      <w:r w:rsidR="0096161A">
        <w:rPr>
          <w:rFonts w:ascii="Arial" w:hAnsi="Arial" w:cs="Arial"/>
          <w:b/>
          <w:sz w:val="20"/>
          <w:szCs w:val="20"/>
        </w:rPr>
        <w:t>sements s’élevait en janvier 2020</w:t>
      </w:r>
      <w:r w:rsidRPr="007B01EE">
        <w:rPr>
          <w:rFonts w:ascii="Arial" w:hAnsi="Arial" w:cs="Arial"/>
          <w:b/>
          <w:sz w:val="20"/>
          <w:szCs w:val="20"/>
        </w:rPr>
        <w:t xml:space="preserve"> à </w:t>
      </w:r>
      <w:r w:rsidRPr="007B01EE">
        <w:rPr>
          <w:rFonts w:ascii="Arial" w:hAnsi="Arial" w:cs="Arial"/>
          <w:b/>
          <w:bCs/>
          <w:sz w:val="20"/>
          <w:szCs w:val="20"/>
        </w:rPr>
        <w:t>138 euros par demi-journée et à 223 euros par journée</w:t>
      </w:r>
      <w:r w:rsidRPr="007B01EE">
        <w:rPr>
          <w:rFonts w:ascii="Arial" w:hAnsi="Arial" w:cs="Arial"/>
          <w:b/>
          <w:sz w:val="20"/>
          <w:szCs w:val="20"/>
        </w:rPr>
        <w:t>, facturés par le G</w:t>
      </w:r>
      <w:r w:rsidR="00CD2EC5">
        <w:rPr>
          <w:rFonts w:ascii="Arial" w:hAnsi="Arial" w:cs="Arial"/>
          <w:b/>
          <w:sz w:val="20"/>
          <w:szCs w:val="20"/>
        </w:rPr>
        <w:t>IP-Acmisa</w:t>
      </w:r>
      <w:r w:rsidRPr="007B01EE">
        <w:rPr>
          <w:rFonts w:ascii="Arial" w:hAnsi="Arial" w:cs="Arial"/>
          <w:sz w:val="20"/>
          <w:szCs w:val="20"/>
        </w:rPr>
        <w:t>. La somme restante ainsi que les frais de déplacement et d’hébergement</w:t>
      </w:r>
      <w:r w:rsidRPr="001B576A">
        <w:rPr>
          <w:rFonts w:ascii="Arial" w:hAnsi="Arial" w:cs="Arial"/>
          <w:sz w:val="20"/>
          <w:szCs w:val="20"/>
        </w:rPr>
        <w:t xml:space="preserve"> sont pris en charge par le G</w:t>
      </w:r>
      <w:r w:rsidR="00CD2EC5">
        <w:rPr>
          <w:rFonts w:ascii="Arial" w:hAnsi="Arial" w:cs="Arial"/>
          <w:sz w:val="20"/>
          <w:szCs w:val="20"/>
        </w:rPr>
        <w:t>IP-Acmisa</w:t>
      </w:r>
      <w:r w:rsidRPr="001B576A">
        <w:rPr>
          <w:rFonts w:ascii="Arial" w:hAnsi="Arial" w:cs="Arial"/>
          <w:sz w:val="20"/>
          <w:szCs w:val="20"/>
        </w:rPr>
        <w:t>.</w:t>
      </w:r>
    </w:p>
    <w:p w14:paraId="2D8CFBA1" w14:textId="77777777" w:rsidR="000602A6" w:rsidRPr="002B4FBF" w:rsidRDefault="000602A6" w:rsidP="000602A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149E2A9B" w14:textId="77777777" w:rsidR="005A68A4" w:rsidRPr="001B576A" w:rsidRDefault="000602A6" w:rsidP="005A68A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 w:rsidRPr="001B576A">
        <w:rPr>
          <w:rFonts w:ascii="Arial" w:hAnsi="Arial" w:cs="Arial"/>
          <w:sz w:val="16"/>
          <w:szCs w:val="20"/>
        </w:rPr>
        <w:t>*tarif brut : les charges et cotisation</w:t>
      </w:r>
      <w:r w:rsidR="004F47A4" w:rsidRPr="001B576A">
        <w:rPr>
          <w:rFonts w:ascii="Arial" w:hAnsi="Arial" w:cs="Arial"/>
          <w:sz w:val="16"/>
          <w:szCs w:val="20"/>
        </w:rPr>
        <w:t>s</w:t>
      </w:r>
      <w:r w:rsidRPr="001B576A">
        <w:rPr>
          <w:rFonts w:ascii="Arial" w:hAnsi="Arial" w:cs="Arial"/>
          <w:sz w:val="16"/>
          <w:szCs w:val="20"/>
        </w:rPr>
        <w:t xml:space="preserve"> seront retirées de ces montants</w:t>
      </w:r>
    </w:p>
    <w:p w14:paraId="12D52AFE" w14:textId="77777777" w:rsidR="005A68A4" w:rsidRPr="00CC6EFD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16DF0BF9" w14:textId="77777777" w:rsidR="005A68A4" w:rsidRPr="001B576A" w:rsidRDefault="005A68A4" w:rsidP="005A68A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B576A">
        <w:rPr>
          <w:rFonts w:ascii="Arial" w:hAnsi="Arial" w:cs="Arial"/>
          <w:sz w:val="20"/>
          <w:szCs w:val="20"/>
        </w:rPr>
        <w:t>À …</w:t>
      </w:r>
      <w:proofErr w:type="gramStart"/>
      <w:r w:rsidRPr="001B576A">
        <w:rPr>
          <w:rFonts w:ascii="Arial" w:hAnsi="Arial" w:cs="Arial"/>
          <w:sz w:val="20"/>
          <w:szCs w:val="20"/>
        </w:rPr>
        <w:t>…….</w:t>
      </w:r>
      <w:proofErr w:type="gramEnd"/>
      <w:r w:rsidRPr="001B576A">
        <w:rPr>
          <w:rFonts w:ascii="Arial" w:hAnsi="Arial" w:cs="Arial"/>
          <w:sz w:val="20"/>
          <w:szCs w:val="20"/>
        </w:rPr>
        <w:t>.…………….., le ……........................20</w:t>
      </w:r>
      <w:r w:rsidR="0096161A">
        <w:rPr>
          <w:rFonts w:ascii="Arial" w:hAnsi="Arial" w:cs="Arial"/>
          <w:sz w:val="20"/>
          <w:szCs w:val="20"/>
        </w:rPr>
        <w:t>20</w:t>
      </w:r>
    </w:p>
    <w:p w14:paraId="05DAFDB1" w14:textId="77777777" w:rsidR="005A68A4" w:rsidRDefault="005A68A4" w:rsidP="005A68A4">
      <w:pPr>
        <w:autoSpaceDE w:val="0"/>
        <w:autoSpaceDN w:val="0"/>
        <w:adjustRightInd w:val="0"/>
        <w:ind w:left="6372"/>
        <w:jc w:val="both"/>
        <w:rPr>
          <w:rFonts w:ascii="Arial Narrow" w:hAnsi="Arial Narrow"/>
          <w:sz w:val="20"/>
          <w:szCs w:val="20"/>
        </w:rPr>
      </w:pPr>
    </w:p>
    <w:p w14:paraId="3D43258D" w14:textId="77777777" w:rsidR="005A68A4" w:rsidRDefault="005A68A4" w:rsidP="005A68A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5404592E" w14:textId="77777777" w:rsidR="005A68A4" w:rsidRPr="001B576A" w:rsidRDefault="005A68A4" w:rsidP="005A68A4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sz w:val="20"/>
          <w:szCs w:val="20"/>
        </w:rPr>
      </w:pPr>
      <w:r w:rsidRPr="001B576A">
        <w:rPr>
          <w:rFonts w:ascii="Arial" w:hAnsi="Arial" w:cs="Arial"/>
          <w:sz w:val="20"/>
          <w:szCs w:val="20"/>
        </w:rPr>
        <w:t xml:space="preserve">Le Chef d'établissement </w:t>
      </w:r>
    </w:p>
    <w:p w14:paraId="45DE1413" w14:textId="77777777" w:rsidR="005A68A4" w:rsidRPr="001B576A" w:rsidRDefault="005A68A4" w:rsidP="005A68A4">
      <w:pPr>
        <w:autoSpaceDE w:val="0"/>
        <w:autoSpaceDN w:val="0"/>
        <w:adjustRightInd w:val="0"/>
        <w:ind w:left="6372"/>
        <w:rPr>
          <w:rFonts w:ascii="Arial" w:hAnsi="Arial" w:cs="Arial"/>
          <w:sz w:val="20"/>
          <w:szCs w:val="20"/>
        </w:rPr>
      </w:pPr>
      <w:r w:rsidRPr="001B576A">
        <w:rPr>
          <w:rFonts w:ascii="Arial" w:hAnsi="Arial" w:cs="Arial"/>
          <w:sz w:val="20"/>
          <w:szCs w:val="20"/>
        </w:rPr>
        <w:t>Le Directeur d’école</w:t>
      </w:r>
    </w:p>
    <w:sectPr w:rsidR="005A68A4" w:rsidRPr="001B576A" w:rsidSect="00A20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258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C2BE" w14:textId="77777777" w:rsidR="00D81035" w:rsidRDefault="00D81035">
      <w:r>
        <w:separator/>
      </w:r>
    </w:p>
  </w:endnote>
  <w:endnote w:type="continuationSeparator" w:id="0">
    <w:p w14:paraId="153C3143" w14:textId="77777777" w:rsidR="00D81035" w:rsidRDefault="00D8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9834" w14:textId="77777777" w:rsidR="003254E4" w:rsidRDefault="003254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06B2" w14:textId="719083AD" w:rsidR="00525B42" w:rsidRDefault="002F065D" w:rsidP="00525B42">
    <w:pPr>
      <w:pStyle w:val="Pieddepage"/>
      <w:rPr>
        <w:rFonts w:ascii="Arial" w:hAnsi="Arial" w:cs="Arial"/>
        <w:i/>
        <w:iCs/>
        <w:sz w:val="20"/>
        <w:szCs w:val="20"/>
      </w:rPr>
    </w:pPr>
    <w:r w:rsidRPr="001B576A">
      <w:rPr>
        <w:rFonts w:ascii="Arial" w:hAnsi="Arial" w:cs="Arial"/>
        <w:i/>
        <w:iCs/>
        <w:sz w:val="20"/>
        <w:szCs w:val="20"/>
      </w:rPr>
      <w:t xml:space="preserve">Document à faire parvenir à la DAAC au plus tard le </w:t>
    </w:r>
    <w:r w:rsidR="003254E4">
      <w:rPr>
        <w:rFonts w:ascii="Arial" w:hAnsi="Arial" w:cs="Arial"/>
        <w:i/>
        <w:iCs/>
        <w:sz w:val="20"/>
        <w:szCs w:val="20"/>
        <w:lang w:val="fr-FR"/>
      </w:rPr>
      <w:t xml:space="preserve">vendredi </w:t>
    </w:r>
    <w:bookmarkStart w:id="0" w:name="_GoBack"/>
    <w:bookmarkEnd w:id="0"/>
    <w:r w:rsidR="003254E4">
      <w:rPr>
        <w:rFonts w:ascii="Arial" w:hAnsi="Arial" w:cs="Arial"/>
        <w:i/>
        <w:iCs/>
        <w:sz w:val="20"/>
        <w:szCs w:val="20"/>
        <w:lang w:val="fr-FR"/>
      </w:rPr>
      <w:t>9</w:t>
    </w:r>
    <w:r w:rsidR="00275279" w:rsidRPr="001B576A">
      <w:rPr>
        <w:rFonts w:ascii="Arial" w:hAnsi="Arial" w:cs="Arial"/>
        <w:i/>
        <w:iCs/>
        <w:sz w:val="20"/>
        <w:szCs w:val="20"/>
        <w:lang w:val="fr-FR"/>
      </w:rPr>
      <w:t xml:space="preserve"> </w:t>
    </w:r>
    <w:r w:rsidRPr="001B576A">
      <w:rPr>
        <w:rFonts w:ascii="Arial" w:hAnsi="Arial" w:cs="Arial"/>
        <w:i/>
        <w:iCs/>
        <w:sz w:val="20"/>
        <w:szCs w:val="20"/>
        <w:lang w:val="fr-FR"/>
      </w:rPr>
      <w:t>octobre</w:t>
    </w:r>
    <w:r w:rsidR="007B01EE">
      <w:rPr>
        <w:rFonts w:ascii="Arial" w:hAnsi="Arial" w:cs="Arial"/>
        <w:i/>
        <w:iCs/>
        <w:sz w:val="20"/>
        <w:szCs w:val="20"/>
      </w:rPr>
      <w:t xml:space="preserve"> 20</w:t>
    </w:r>
    <w:r w:rsidR="007B01EE">
      <w:rPr>
        <w:rFonts w:ascii="Arial" w:hAnsi="Arial" w:cs="Arial"/>
        <w:i/>
        <w:iCs/>
        <w:sz w:val="20"/>
        <w:szCs w:val="20"/>
        <w:lang w:val="fr-FR"/>
      </w:rPr>
      <w:t>20</w:t>
    </w:r>
    <w:r w:rsidRPr="001B576A">
      <w:rPr>
        <w:rFonts w:ascii="Arial" w:hAnsi="Arial" w:cs="Arial"/>
        <w:i/>
        <w:iCs/>
        <w:sz w:val="20"/>
        <w:szCs w:val="20"/>
      </w:rPr>
      <w:t xml:space="preserve">  </w:t>
    </w:r>
  </w:p>
  <w:p w14:paraId="33764975" w14:textId="48C0C597" w:rsidR="00525B42" w:rsidRDefault="002F065D" w:rsidP="00525B42">
    <w:pPr>
      <w:pStyle w:val="Pieddepage"/>
      <w:rPr>
        <w:rFonts w:ascii="Arial" w:hAnsi="Arial" w:cs="Arial"/>
        <w:b/>
        <w:i/>
        <w:iCs/>
        <w:sz w:val="20"/>
        <w:szCs w:val="20"/>
      </w:rPr>
    </w:pPr>
    <w:r w:rsidRPr="001B576A">
      <w:rPr>
        <w:rFonts w:ascii="Arial" w:hAnsi="Arial" w:cs="Arial"/>
        <w:b/>
        <w:i/>
        <w:iCs/>
        <w:sz w:val="20"/>
        <w:szCs w:val="20"/>
      </w:rPr>
      <w:t>par</w:t>
    </w:r>
    <w:r w:rsidRPr="001B576A">
      <w:rPr>
        <w:rFonts w:ascii="Arial" w:hAnsi="Arial" w:cs="Arial"/>
        <w:i/>
        <w:iCs/>
        <w:sz w:val="20"/>
        <w:szCs w:val="20"/>
      </w:rPr>
      <w:t xml:space="preserve"> </w:t>
    </w:r>
    <w:r w:rsidRPr="001B576A">
      <w:rPr>
        <w:rFonts w:ascii="Arial" w:hAnsi="Arial" w:cs="Arial"/>
        <w:b/>
        <w:i/>
        <w:iCs/>
        <w:sz w:val="20"/>
        <w:szCs w:val="20"/>
      </w:rPr>
      <w:t>courrier postal</w:t>
    </w:r>
    <w:r w:rsidR="00525B42">
      <w:rPr>
        <w:rFonts w:ascii="Arial" w:hAnsi="Arial" w:cs="Arial"/>
        <w:b/>
        <w:i/>
        <w:iCs/>
        <w:sz w:val="20"/>
        <w:szCs w:val="20"/>
        <w:lang w:val="fr-FR"/>
      </w:rPr>
      <w:t xml:space="preserve"> </w:t>
    </w:r>
    <w:r w:rsidRPr="001B576A">
      <w:rPr>
        <w:rFonts w:ascii="Arial" w:hAnsi="Arial" w:cs="Arial"/>
        <w:i/>
        <w:iCs/>
        <w:sz w:val="20"/>
        <w:szCs w:val="20"/>
      </w:rPr>
      <w:t>: Délégation Académique à l’Action Cult</w:t>
    </w:r>
    <w:r w:rsidR="00525B42">
      <w:rPr>
        <w:rFonts w:ascii="Arial" w:hAnsi="Arial" w:cs="Arial"/>
        <w:i/>
        <w:iCs/>
        <w:sz w:val="20"/>
        <w:szCs w:val="20"/>
      </w:rPr>
      <w:t>urelle – Rencontres d’écrivains</w:t>
    </w:r>
  </w:p>
  <w:p w14:paraId="49384DD1" w14:textId="13221069" w:rsidR="00B37AE4" w:rsidRPr="00525B42" w:rsidRDefault="00525B42" w:rsidP="00525B42">
    <w:pPr>
      <w:pStyle w:val="Pieddepage"/>
      <w:rPr>
        <w:rFonts w:ascii="Arial" w:hAnsi="Arial" w:cs="Arial"/>
        <w:b/>
        <w:i/>
        <w:iCs/>
        <w:sz w:val="20"/>
        <w:szCs w:val="20"/>
      </w:rPr>
    </w:pPr>
    <w:r>
      <w:rPr>
        <w:rFonts w:ascii="Arial" w:hAnsi="Arial" w:cs="Arial"/>
        <w:b/>
        <w:i/>
        <w:iCs/>
        <w:sz w:val="20"/>
        <w:szCs w:val="20"/>
        <w:lang w:val="fr-FR"/>
      </w:rPr>
      <w:t xml:space="preserve">                                  </w:t>
    </w:r>
    <w:r w:rsidR="002F065D" w:rsidRPr="001B576A">
      <w:rPr>
        <w:rFonts w:ascii="Arial" w:hAnsi="Arial" w:cs="Arial"/>
        <w:i/>
        <w:iCs/>
        <w:sz w:val="20"/>
        <w:szCs w:val="20"/>
      </w:rPr>
      <w:t>6 rue de la Toussaint, 67975 Strasbourg Cedex 9</w:t>
    </w:r>
  </w:p>
  <w:p w14:paraId="3DE5F2E9" w14:textId="673D01E2" w:rsidR="00525B42" w:rsidRPr="00525B42" w:rsidRDefault="00525B42" w:rsidP="00525B42">
    <w:pPr>
      <w:pStyle w:val="Pieddepage"/>
      <w:rPr>
        <w:rFonts w:ascii="Arial" w:hAnsi="Arial" w:cs="Arial"/>
        <w:i/>
        <w:iCs/>
        <w:sz w:val="20"/>
        <w:szCs w:val="20"/>
        <w:lang w:val="fr-FR"/>
      </w:rPr>
    </w:pPr>
    <w:r w:rsidRPr="00525B42">
      <w:rPr>
        <w:rFonts w:ascii="Arial" w:hAnsi="Arial" w:cs="Arial"/>
        <w:b/>
        <w:i/>
        <w:iCs/>
        <w:sz w:val="20"/>
        <w:szCs w:val="20"/>
        <w:u w:val="single"/>
        <w:lang w:val="fr-FR"/>
      </w:rPr>
      <w:t>ou</w:t>
    </w:r>
    <w:r>
      <w:rPr>
        <w:rFonts w:ascii="Arial" w:hAnsi="Arial" w:cs="Arial"/>
        <w:i/>
        <w:iCs/>
        <w:sz w:val="20"/>
        <w:szCs w:val="20"/>
        <w:lang w:val="fr-FR"/>
      </w:rPr>
      <w:t xml:space="preserve"> </w:t>
    </w:r>
    <w:r w:rsidRPr="00525B42">
      <w:rPr>
        <w:rFonts w:ascii="Arial" w:hAnsi="Arial" w:cs="Arial"/>
        <w:b/>
        <w:i/>
        <w:iCs/>
        <w:sz w:val="20"/>
        <w:szCs w:val="20"/>
        <w:lang w:val="fr-FR"/>
      </w:rPr>
      <w:t>par mail</w:t>
    </w:r>
    <w:r>
      <w:rPr>
        <w:rFonts w:ascii="Arial" w:hAnsi="Arial" w:cs="Arial"/>
        <w:i/>
        <w:iCs/>
        <w:sz w:val="20"/>
        <w:szCs w:val="20"/>
        <w:lang w:val="fr-FR"/>
      </w:rPr>
      <w:t xml:space="preserve"> : </w:t>
    </w:r>
    <w:hyperlink r:id="rId1" w:history="1">
      <w:r w:rsidRPr="00525B42">
        <w:rPr>
          <w:rStyle w:val="Lienhypertexte"/>
          <w:rFonts w:ascii="Arial" w:hAnsi="Arial" w:cs="Arial"/>
          <w:i/>
          <w:iCs/>
          <w:sz w:val="20"/>
          <w:szCs w:val="20"/>
          <w:lang w:val="fr-FR"/>
        </w:rPr>
        <w:t>ce.actions-culturelles@ac-strasbourg.fr</w:t>
      </w:r>
    </w:hyperlink>
  </w:p>
  <w:p w14:paraId="100E2AC3" w14:textId="77777777" w:rsidR="00231BF8" w:rsidRPr="00B37AE4" w:rsidRDefault="00D81035" w:rsidP="00B37A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E824" w14:textId="77777777" w:rsidR="003254E4" w:rsidRDefault="003254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1447" w14:textId="77777777" w:rsidR="00D81035" w:rsidRDefault="00D81035">
      <w:r>
        <w:separator/>
      </w:r>
    </w:p>
  </w:footnote>
  <w:footnote w:type="continuationSeparator" w:id="0">
    <w:p w14:paraId="0F821C96" w14:textId="77777777" w:rsidR="00D81035" w:rsidRDefault="00D8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1204" w14:textId="77777777" w:rsidR="003254E4" w:rsidRDefault="003254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6AED" w14:textId="77777777" w:rsidR="003254E4" w:rsidRDefault="003254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D64A" w14:textId="77777777" w:rsidR="003254E4" w:rsidRDefault="003254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A4"/>
    <w:rsid w:val="000602A6"/>
    <w:rsid w:val="000B152F"/>
    <w:rsid w:val="00101220"/>
    <w:rsid w:val="00101379"/>
    <w:rsid w:val="00147C4C"/>
    <w:rsid w:val="00187DAD"/>
    <w:rsid w:val="001B576A"/>
    <w:rsid w:val="00222DA5"/>
    <w:rsid w:val="0026532C"/>
    <w:rsid w:val="00275279"/>
    <w:rsid w:val="002E6B14"/>
    <w:rsid w:val="002F03C8"/>
    <w:rsid w:val="002F065D"/>
    <w:rsid w:val="003254E4"/>
    <w:rsid w:val="003E41F3"/>
    <w:rsid w:val="00441113"/>
    <w:rsid w:val="004F47A4"/>
    <w:rsid w:val="00525B42"/>
    <w:rsid w:val="005531EF"/>
    <w:rsid w:val="0056080F"/>
    <w:rsid w:val="005A68A4"/>
    <w:rsid w:val="005C6D86"/>
    <w:rsid w:val="006429A2"/>
    <w:rsid w:val="006D3939"/>
    <w:rsid w:val="007B01EE"/>
    <w:rsid w:val="008F045B"/>
    <w:rsid w:val="0096161A"/>
    <w:rsid w:val="00973408"/>
    <w:rsid w:val="00A624F0"/>
    <w:rsid w:val="00B44234"/>
    <w:rsid w:val="00B54150"/>
    <w:rsid w:val="00BA30F8"/>
    <w:rsid w:val="00BC34FE"/>
    <w:rsid w:val="00BD40DB"/>
    <w:rsid w:val="00C953AA"/>
    <w:rsid w:val="00CB5DFF"/>
    <w:rsid w:val="00CD2EC5"/>
    <w:rsid w:val="00CE02B7"/>
    <w:rsid w:val="00D81035"/>
    <w:rsid w:val="00DF110E"/>
    <w:rsid w:val="00E34173"/>
    <w:rsid w:val="00E91A60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C005"/>
  <w15:docId w15:val="{CBA0FFD2-FD86-4AAF-AC2A-873D5131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8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5A68A4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semiHidden/>
    <w:rsid w:val="005A68A4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Paragraphedeliste">
    <w:name w:val="List Paragraph"/>
    <w:basedOn w:val="Normal"/>
    <w:uiPriority w:val="34"/>
    <w:qFormat/>
    <w:rsid w:val="005608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52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527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2F03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3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3C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3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3C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3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3C8"/>
    <w:rPr>
      <w:rFonts w:ascii="Segoe UI" w:eastAsia="SimSun" w:hAnsi="Segoe UI" w:cs="Segoe UI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553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actions-culturelles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5BED-69EC-427F-A027-A42A0B6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Lemoine</dc:creator>
  <cp:lastModifiedBy>Emmanuel Claerr</cp:lastModifiedBy>
  <cp:revision>3</cp:revision>
  <cp:lastPrinted>2020-09-23T07:46:00Z</cp:lastPrinted>
  <dcterms:created xsi:type="dcterms:W3CDTF">2020-09-30T11:41:00Z</dcterms:created>
  <dcterms:modified xsi:type="dcterms:W3CDTF">2020-10-07T12:40:00Z</dcterms:modified>
</cp:coreProperties>
</file>